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E1EE" w14:textId="77777777" w:rsidR="0092765C" w:rsidRPr="00225740" w:rsidRDefault="0092765C" w:rsidP="00D32420">
      <w:pPr>
        <w:rPr>
          <w:rFonts w:cstheme="minorHAnsi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92765C" w:rsidRPr="00225740" w14:paraId="6622E473" w14:textId="77777777" w:rsidTr="007A42D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13BBF" w14:textId="177AC7E6" w:rsidR="0092765C" w:rsidRPr="002A3B59" w:rsidRDefault="0092765C" w:rsidP="002A3B59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iCs/>
              </w:rPr>
            </w:pPr>
            <w:r w:rsidRPr="002A3B59">
              <w:rPr>
                <w:rFonts w:cstheme="minorHAnsi"/>
                <w:b/>
                <w:bCs/>
              </w:rPr>
              <w:t xml:space="preserve">OGGETTO: </w:t>
            </w:r>
            <w:r w:rsidRPr="002A3B59">
              <w:rPr>
                <w:rFonts w:cstheme="minorHAnsi"/>
                <w:b/>
                <w:bCs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Pr="002A3B59">
              <w:rPr>
                <w:rFonts w:cstheme="minorHAnsi"/>
                <w:b/>
                <w:bCs/>
              </w:rPr>
              <w:t xml:space="preserve">, </w:t>
            </w:r>
            <w:r w:rsidRPr="002A3B59">
              <w:rPr>
                <w:rFonts w:cstheme="minorHAnsi"/>
                <w:b/>
                <w:bCs/>
                <w:iCs/>
              </w:rPr>
              <w:t>finanziato dall’Unione europea – Next Generation EU.</w:t>
            </w:r>
            <w:r w:rsidRPr="002A3B59">
              <w:rPr>
                <w:iCs/>
              </w:rPr>
              <w:t xml:space="preserve"> </w:t>
            </w:r>
            <w:r w:rsidRPr="002A3B59">
              <w:rPr>
                <w:rFonts w:cstheme="minorHAnsi"/>
                <w:b/>
                <w:bCs/>
                <w:iCs/>
              </w:rPr>
              <w:t>Azioni di prevenzione e contrasto della dispersione scolastica (D.M. 170/2022).</w:t>
            </w:r>
          </w:p>
          <w:p w14:paraId="5E3E017A" w14:textId="77777777" w:rsidR="0092765C" w:rsidRDefault="0092765C" w:rsidP="007A42D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2F6B388C" w14:textId="77777777" w:rsidR="00D32420" w:rsidRPr="002A3B59" w:rsidRDefault="00D32420" w:rsidP="00D3242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u w:val="single"/>
              </w:rPr>
            </w:pPr>
            <w:r w:rsidRPr="002A3B59">
              <w:rPr>
                <w:rFonts w:cs="Times New Roman"/>
                <w:b/>
                <w:bCs/>
                <w:u w:val="single"/>
              </w:rPr>
              <w:t xml:space="preserve">“SUCCESSO FORMATIVO 23-24” - C.U.P. </w:t>
            </w:r>
            <w:bookmarkStart w:id="1" w:name="_Hlk133049063"/>
            <w:r w:rsidRPr="002A3B59">
              <w:rPr>
                <w:rFonts w:eastAsia="Times New Roman" w:cs="Times New Roman"/>
                <w:b/>
                <w:bCs/>
                <w:u w:val="single"/>
                <w:lang w:eastAsia="it-IT"/>
              </w:rPr>
              <w:t>J44D22003220006</w:t>
            </w:r>
            <w:bookmarkEnd w:id="1"/>
            <w:r w:rsidRPr="002A3B59">
              <w:rPr>
                <w:rFonts w:eastAsia="Times New Roman" w:cs="Times New Roman"/>
                <w:b/>
                <w:bCs/>
                <w:u w:val="single"/>
                <w:lang w:eastAsia="it-IT"/>
              </w:rPr>
              <w:t xml:space="preserve"> – CNP M4C1I1.4-2022-981</w:t>
            </w:r>
          </w:p>
          <w:p w14:paraId="3F651758" w14:textId="0DE6E095" w:rsidR="00D32420" w:rsidRPr="008B1DD0" w:rsidRDefault="00D32420" w:rsidP="00D32420">
            <w:pPr>
              <w:jc w:val="center"/>
              <w:rPr>
                <w:rFonts w:cs="Times New Roman"/>
              </w:rPr>
            </w:pPr>
            <w:bookmarkStart w:id="2" w:name="_Hlk177746465"/>
            <w:r w:rsidRPr="008B1DD0">
              <w:rPr>
                <w:rFonts w:cs="Times New Roman"/>
              </w:rPr>
              <w:t xml:space="preserve">Prot. n. </w:t>
            </w:r>
            <w:r w:rsidR="008B1DD0" w:rsidRPr="008B1DD0">
              <w:rPr>
                <w:rFonts w:cs="Times New Roman"/>
              </w:rPr>
              <w:t>6411</w:t>
            </w:r>
            <w:r w:rsidR="002A3B59" w:rsidRPr="008B1DD0">
              <w:rPr>
                <w:rFonts w:cs="Times New Roman"/>
              </w:rPr>
              <w:t xml:space="preserve"> /IV/5 </w:t>
            </w:r>
            <w:proofErr w:type="gramStart"/>
            <w:r w:rsidR="002A3B59" w:rsidRPr="008B1DD0">
              <w:rPr>
                <w:rFonts w:cs="Times New Roman"/>
              </w:rPr>
              <w:t>del</w:t>
            </w:r>
            <w:r w:rsidR="002B24E1" w:rsidRPr="008B1DD0">
              <w:rPr>
                <w:rFonts w:cs="Times New Roman"/>
              </w:rPr>
              <w:t xml:space="preserve"> </w:t>
            </w:r>
            <w:r w:rsidR="002A3B59" w:rsidRPr="008B1DD0">
              <w:rPr>
                <w:rFonts w:cs="Times New Roman"/>
              </w:rPr>
              <w:t xml:space="preserve"> </w:t>
            </w:r>
            <w:r w:rsidR="008B1DD0" w:rsidRPr="008B1DD0">
              <w:rPr>
                <w:rFonts w:cs="Times New Roman"/>
              </w:rPr>
              <w:t>20</w:t>
            </w:r>
            <w:proofErr w:type="gramEnd"/>
            <w:r w:rsidR="002A3B59" w:rsidRPr="008B1DD0">
              <w:rPr>
                <w:rFonts w:cs="Times New Roman"/>
              </w:rPr>
              <w:t>-</w:t>
            </w:r>
            <w:r w:rsidR="003356A3" w:rsidRPr="008B1DD0">
              <w:rPr>
                <w:rFonts w:cs="Times New Roman"/>
              </w:rPr>
              <w:t>09</w:t>
            </w:r>
            <w:r w:rsidR="002A3B59" w:rsidRPr="008B1DD0">
              <w:rPr>
                <w:rFonts w:cs="Times New Roman"/>
              </w:rPr>
              <w:t>-2024</w:t>
            </w:r>
          </w:p>
          <w:bookmarkEnd w:id="2"/>
          <w:p w14:paraId="0ACC8C99" w14:textId="77777777" w:rsidR="00D32420" w:rsidRPr="00225740" w:rsidRDefault="00D32420" w:rsidP="00D32420">
            <w:pPr>
              <w:suppressAutoHyphens/>
              <w:spacing w:before="120" w:after="120" w:line="276" w:lineRule="auto"/>
              <w:ind w:left="283" w:right="30"/>
              <w:rPr>
                <w:rFonts w:cstheme="minorHAnsi"/>
                <w:b/>
                <w:color w:val="000000"/>
                <w:u w:val="single"/>
              </w:rPr>
            </w:pPr>
          </w:p>
          <w:p w14:paraId="0BCB962A" w14:textId="60F0B684" w:rsidR="0092765C" w:rsidRPr="00225740" w:rsidRDefault="0092765C" w:rsidP="007A42D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</w:t>
            </w:r>
            <w:r w:rsidRPr="00225740"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14:paraId="57A933C3" w14:textId="043C72A5" w:rsidR="002A3B59" w:rsidRDefault="0092765C" w:rsidP="002A3B59">
            <w:pPr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>Procedura di sele</w:t>
            </w:r>
            <w:r w:rsidR="002A3B59">
              <w:rPr>
                <w:rFonts w:cstheme="minorHAnsi"/>
                <w:b/>
                <w:lang w:bidi="it-IT"/>
              </w:rPr>
              <w:t>zione per il conferimento di incarichi individuali</w:t>
            </w:r>
            <w:r w:rsidRPr="00225740">
              <w:rPr>
                <w:rFonts w:cstheme="minorHAnsi"/>
                <w:b/>
                <w:lang w:bidi="it-IT"/>
              </w:rPr>
              <w:t>, avente ad oggetto</w:t>
            </w:r>
          </w:p>
          <w:p w14:paraId="3BCDEDA7" w14:textId="3D5FEE0C" w:rsidR="0092765C" w:rsidRPr="00A06C93" w:rsidRDefault="00A06C93" w:rsidP="009042DF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</w:rPr>
            </w:pPr>
            <w:r w:rsidRPr="009042DF">
              <w:rPr>
                <w:rFonts w:cs="Times New Roman"/>
                <w:b/>
                <w:bCs/>
                <w:highlight w:val="yellow"/>
              </w:rPr>
              <w:t xml:space="preserve">PERCORSI </w:t>
            </w:r>
            <w:r w:rsidR="009042DF" w:rsidRPr="009042DF">
              <w:rPr>
                <w:rFonts w:cs="Times New Roman"/>
                <w:b/>
                <w:bCs/>
                <w:highlight w:val="yellow"/>
              </w:rPr>
              <w:t>FORMATIVI E LABORIATORIALI CO-CURRICOLARI</w:t>
            </w:r>
          </w:p>
        </w:tc>
      </w:tr>
      <w:bookmarkEnd w:id="0"/>
    </w:tbl>
    <w:p w14:paraId="63A3063D" w14:textId="77777777" w:rsidR="0092765C" w:rsidRPr="00225740" w:rsidRDefault="0092765C" w:rsidP="0092765C">
      <w:pPr>
        <w:spacing w:before="120" w:after="120" w:line="276" w:lineRule="auto"/>
        <w:rPr>
          <w:rFonts w:cstheme="minorHAnsi"/>
          <w:b/>
        </w:rPr>
      </w:pPr>
    </w:p>
    <w:p w14:paraId="0B0DCE08" w14:textId="75C71165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3" w:name="_Hlk101543056"/>
      <w:r w:rsidRPr="00225740">
        <w:rPr>
          <w:rFonts w:cstheme="minorHAnsi"/>
          <w:b/>
        </w:rPr>
        <w:t>____________________</w:t>
      </w:r>
      <w:bookmarkEnd w:id="3"/>
      <w:r w:rsidR="002A3B59">
        <w:rPr>
          <w:rFonts w:cstheme="minorHAnsi"/>
          <w:b/>
        </w:rPr>
        <w:t>_________________________</w:t>
      </w:r>
      <w:r w:rsidRPr="00225740">
        <w:rPr>
          <w:rFonts w:cstheme="minorHAnsi"/>
          <w:b/>
        </w:rPr>
        <w:t xml:space="preserve"> </w:t>
      </w:r>
    </w:p>
    <w:p w14:paraId="0EEE3C26" w14:textId="55B9EF02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</w:t>
      </w:r>
      <w:proofErr w:type="spellStart"/>
      <w:proofErr w:type="gramStart"/>
      <w:r w:rsidRPr="00225740">
        <w:rPr>
          <w:rFonts w:cstheme="minorHAnsi"/>
          <w:b/>
        </w:rPr>
        <w:t>a</w:t>
      </w:r>
      <w:proofErr w:type="spellEnd"/>
      <w:r w:rsidRPr="00225740">
        <w:rPr>
          <w:rFonts w:cstheme="minorHAnsi"/>
          <w:b/>
        </w:rPr>
        <w:t xml:space="preserve"> </w:t>
      </w:r>
      <w:r w:rsidR="002A3B59"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_</w:t>
      </w:r>
      <w:proofErr w:type="gramEnd"/>
      <w:r w:rsidRPr="00225740">
        <w:rPr>
          <w:rFonts w:cstheme="minorHAnsi"/>
          <w:b/>
        </w:rPr>
        <w:t>_</w:t>
      </w:r>
      <w:r w:rsidR="002A3B59">
        <w:rPr>
          <w:rFonts w:cstheme="minorHAnsi"/>
          <w:b/>
        </w:rPr>
        <w:t xml:space="preserve">________________________________________ </w:t>
      </w:r>
      <w:proofErr w:type="spellStart"/>
      <w:r w:rsidR="002A3B59">
        <w:rPr>
          <w:rFonts w:cstheme="minorHAnsi"/>
          <w:b/>
        </w:rPr>
        <w:t>Prov</w:t>
      </w:r>
      <w:proofErr w:type="spellEnd"/>
      <w:r w:rsidR="002A3B59">
        <w:rPr>
          <w:rFonts w:cstheme="minorHAnsi"/>
          <w:b/>
        </w:rPr>
        <w:t xml:space="preserve"> (_______)      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4" w:name="_Hlk96611450"/>
    </w:p>
    <w:p w14:paraId="0A3CF7F2" w14:textId="48A4E828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residente a________</w:t>
      </w:r>
      <w:r w:rsidR="002A3B59">
        <w:rPr>
          <w:rFonts w:cstheme="minorHAnsi"/>
          <w:b/>
        </w:rPr>
        <w:t>________________________________</w:t>
      </w:r>
      <w:r w:rsidR="002B24E1">
        <w:rPr>
          <w:rFonts w:cstheme="minorHAnsi"/>
          <w:b/>
        </w:rPr>
        <w:t>________________________</w:t>
      </w:r>
      <w:r w:rsidR="002A3B59">
        <w:rPr>
          <w:rFonts w:cstheme="minorHAnsi"/>
          <w:b/>
        </w:rPr>
        <w:t xml:space="preserve"> </w:t>
      </w:r>
      <w:proofErr w:type="spellStart"/>
      <w:proofErr w:type="gramStart"/>
      <w:r w:rsidR="002A3B59">
        <w:rPr>
          <w:rFonts w:cstheme="minorHAnsi"/>
          <w:b/>
        </w:rPr>
        <w:t>Prov</w:t>
      </w:r>
      <w:proofErr w:type="spellEnd"/>
      <w:r w:rsidR="002A3B59">
        <w:rPr>
          <w:rFonts w:cstheme="minorHAnsi"/>
          <w:b/>
        </w:rPr>
        <w:t>(</w:t>
      </w:r>
      <w:r w:rsidRPr="00225740">
        <w:rPr>
          <w:rFonts w:cstheme="minorHAnsi"/>
          <w:b/>
        </w:rPr>
        <w:t xml:space="preserve"> _</w:t>
      </w:r>
      <w:proofErr w:type="gramEnd"/>
      <w:r w:rsidRPr="00225740">
        <w:rPr>
          <w:rFonts w:cstheme="minorHAnsi"/>
          <w:b/>
        </w:rPr>
        <w:t>______</w:t>
      </w:r>
      <w:bookmarkStart w:id="5" w:name="_Hlk76717201"/>
      <w:bookmarkEnd w:id="4"/>
      <w:r w:rsidRPr="00225740">
        <w:rPr>
          <w:rFonts w:cstheme="minorHAnsi"/>
          <w:b/>
        </w:rPr>
        <w:t xml:space="preserve"> </w:t>
      </w:r>
      <w:r w:rsidR="002A3B59">
        <w:rPr>
          <w:rFonts w:cstheme="minorHAnsi"/>
          <w:b/>
        </w:rPr>
        <w:t>)</w:t>
      </w:r>
    </w:p>
    <w:p w14:paraId="15CE37BF" w14:textId="2F706566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Via/Piazza _______________________________</w:t>
      </w:r>
      <w:bookmarkStart w:id="6" w:name="_Hlk101543162"/>
      <w:r w:rsidRPr="00225740">
        <w:rPr>
          <w:rFonts w:cstheme="minorHAnsi"/>
          <w:b/>
        </w:rPr>
        <w:t>_</w:t>
      </w:r>
      <w:bookmarkStart w:id="7" w:name="_Hlk101543132"/>
      <w:r w:rsidRPr="00225740">
        <w:rPr>
          <w:rFonts w:cstheme="minorHAnsi"/>
          <w:b/>
        </w:rPr>
        <w:t>_______________</w:t>
      </w:r>
      <w:bookmarkEnd w:id="6"/>
      <w:bookmarkEnd w:id="7"/>
      <w:r w:rsidR="002A3B59">
        <w:rPr>
          <w:rFonts w:cstheme="minorHAnsi"/>
          <w:b/>
        </w:rPr>
        <w:t>____________________</w:t>
      </w:r>
      <w:r w:rsidRPr="00225740">
        <w:rPr>
          <w:rFonts w:cstheme="minorHAnsi"/>
          <w:b/>
        </w:rPr>
        <w:t>n. _________</w:t>
      </w:r>
      <w:bookmarkEnd w:id="5"/>
      <w:r w:rsidRPr="00225740">
        <w:rPr>
          <w:rFonts w:cstheme="minorHAnsi"/>
          <w:b/>
        </w:rPr>
        <w:t xml:space="preserve"> </w:t>
      </w:r>
    </w:p>
    <w:p w14:paraId="009377F7" w14:textId="05EED339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dice Fiscale ________________________________________________________</w:t>
      </w:r>
      <w:r w:rsidR="002A3B59">
        <w:rPr>
          <w:rFonts w:cstheme="minorHAnsi"/>
          <w:b/>
        </w:rPr>
        <w:t>___________________</w:t>
      </w:r>
      <w:r>
        <w:rPr>
          <w:rFonts w:cstheme="minorHAnsi"/>
          <w:b/>
        </w:rPr>
        <w:t xml:space="preserve">, </w:t>
      </w:r>
    </w:p>
    <w:p w14:paraId="1932095F" w14:textId="346DDD14" w:rsidR="0092765C" w:rsidRDefault="0092765C" w:rsidP="0092765C">
      <w:pPr>
        <w:spacing w:before="120" w:after="12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in qualità di </w:t>
      </w:r>
    </w:p>
    <w:p w14:paraId="02C9CA77" w14:textId="32AA72E3" w:rsidR="00D32420" w:rsidRPr="00D32420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cente</w:t>
      </w:r>
      <w:r w:rsidR="00D32420" w:rsidRPr="00D32420">
        <w:rPr>
          <w:rFonts w:cstheme="minorHAnsi"/>
          <w:b/>
        </w:rPr>
        <w:t xml:space="preserve"> interno all’Istituzione scolastica</w:t>
      </w:r>
      <w:r>
        <w:rPr>
          <w:rFonts w:cstheme="minorHAnsi"/>
          <w:b/>
        </w:rPr>
        <w:t xml:space="preserve"> nella Classe di Concorso __________</w:t>
      </w:r>
    </w:p>
    <w:p w14:paraId="1043E4F5" w14:textId="46863C0F" w:rsidR="00D32420" w:rsidRPr="00D32420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cente</w:t>
      </w:r>
      <w:r w:rsidR="00D32420" w:rsidRPr="00D32420">
        <w:rPr>
          <w:rFonts w:cstheme="minorHAnsi"/>
          <w:b/>
        </w:rPr>
        <w:t xml:space="preserve"> già interno all’Istituzione scolastica </w:t>
      </w:r>
      <w:r w:rsidR="00D32420" w:rsidRPr="002A3B59">
        <w:rPr>
          <w:rFonts w:cstheme="minorHAnsi"/>
          <w:b/>
        </w:rPr>
        <w:t>con Contratto fino al termine de</w:t>
      </w:r>
      <w:r w:rsidRPr="002A3B59">
        <w:rPr>
          <w:rFonts w:cstheme="minorHAnsi"/>
          <w:b/>
        </w:rPr>
        <w:t xml:space="preserve">lle </w:t>
      </w:r>
      <w:proofErr w:type="gramStart"/>
      <w:r w:rsidRPr="002A3B59">
        <w:rPr>
          <w:rFonts w:cstheme="minorHAnsi"/>
          <w:b/>
        </w:rPr>
        <w:t xml:space="preserve">lezioni </w:t>
      </w:r>
      <w:r>
        <w:rPr>
          <w:rFonts w:cstheme="minorHAnsi"/>
          <w:b/>
        </w:rPr>
        <w:t xml:space="preserve"> nella</w:t>
      </w:r>
      <w:proofErr w:type="gramEnd"/>
      <w:r>
        <w:rPr>
          <w:rFonts w:cstheme="minorHAnsi"/>
          <w:b/>
        </w:rPr>
        <w:t xml:space="preserve"> Classe di Concorso ____________</w:t>
      </w:r>
    </w:p>
    <w:p w14:paraId="492A0512" w14:textId="6CD4DA0F" w:rsidR="00D32420" w:rsidRPr="00D32420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cente</w:t>
      </w:r>
      <w:r w:rsidR="00D32420" w:rsidRPr="002A3B59">
        <w:rPr>
          <w:rFonts w:cstheme="minorHAnsi"/>
          <w:b/>
        </w:rPr>
        <w:t xml:space="preserve"> interno ad altra Istituzione Scolastica</w:t>
      </w:r>
      <w:r>
        <w:rPr>
          <w:rFonts w:cstheme="minorHAnsi"/>
          <w:b/>
        </w:rPr>
        <w:t xml:space="preserve"> nella Classe di Concorso ___________</w:t>
      </w:r>
    </w:p>
    <w:p w14:paraId="55171DF2" w14:textId="104683B6" w:rsidR="00D32420" w:rsidRPr="00A06C93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  <w:color w:val="000000" w:themeColor="text1"/>
        </w:rPr>
      </w:pPr>
      <w:r w:rsidRPr="00A06C93">
        <w:rPr>
          <w:rFonts w:cstheme="minorHAnsi"/>
          <w:b/>
          <w:color w:val="000000" w:themeColor="text1"/>
        </w:rPr>
        <w:t>Personale</w:t>
      </w:r>
      <w:r w:rsidR="00D32420" w:rsidRPr="00A06C93">
        <w:rPr>
          <w:rFonts w:cstheme="minorHAnsi"/>
          <w:b/>
          <w:color w:val="000000" w:themeColor="text1"/>
        </w:rPr>
        <w:t xml:space="preserve"> interno ad altra pubblica amministrazione </w:t>
      </w:r>
    </w:p>
    <w:p w14:paraId="59F4C8FA" w14:textId="1ADBD77A" w:rsidR="008B1DD0" w:rsidRPr="008B1DD0" w:rsidRDefault="00D32420" w:rsidP="008B1DD0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 w:rsidRPr="00A06C93">
        <w:rPr>
          <w:rFonts w:cstheme="minorHAnsi"/>
          <w:b/>
          <w:color w:val="000000" w:themeColor="text1"/>
        </w:rPr>
        <w:t>Persona</w:t>
      </w:r>
      <w:r w:rsidR="008B1DD0">
        <w:rPr>
          <w:rFonts w:cstheme="minorHAnsi"/>
          <w:b/>
          <w:color w:val="000000" w:themeColor="text1"/>
        </w:rPr>
        <w:t xml:space="preserve"> FISICA ESTERNA ALLA P.A. </w:t>
      </w:r>
    </w:p>
    <w:p w14:paraId="63F0793E" w14:textId="77777777" w:rsidR="0092765C" w:rsidRPr="00225740" w:rsidRDefault="0092765C" w:rsidP="00A06C93">
      <w:pPr>
        <w:spacing w:before="120" w:after="120" w:line="276" w:lineRule="auto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CEFB378" w14:textId="77777777" w:rsidR="00A06C93" w:rsidRDefault="00A06C93" w:rsidP="0092765C">
      <w:pPr>
        <w:spacing w:before="120" w:after="120" w:line="276" w:lineRule="auto"/>
        <w:jc w:val="center"/>
        <w:rPr>
          <w:rFonts w:cstheme="minorHAnsi"/>
          <w:b/>
        </w:rPr>
      </w:pPr>
    </w:p>
    <w:p w14:paraId="198A37A5" w14:textId="77777777" w:rsidR="00265188" w:rsidRDefault="00265188" w:rsidP="00265188">
      <w:pPr>
        <w:spacing w:before="120" w:after="120" w:line="276" w:lineRule="auto"/>
        <w:rPr>
          <w:rFonts w:cstheme="minorHAnsi"/>
          <w:b/>
        </w:rPr>
      </w:pPr>
    </w:p>
    <w:p w14:paraId="1B68352A" w14:textId="77777777" w:rsidR="0092765C" w:rsidRPr="00225740" w:rsidRDefault="0092765C" w:rsidP="00265188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lastRenderedPageBreak/>
        <w:t>CHIEDE</w:t>
      </w:r>
    </w:p>
    <w:p w14:paraId="77D03817" w14:textId="75B6CC2A" w:rsidR="00D32420" w:rsidRDefault="0092765C" w:rsidP="0092765C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 w:rsidR="00D32420">
        <w:rPr>
          <w:rFonts w:cstheme="minorHAnsi"/>
          <w:bCs/>
        </w:rPr>
        <w:t xml:space="preserve"> relativamente ai seguenti incarichi:</w:t>
      </w:r>
    </w:p>
    <w:tbl>
      <w:tblPr>
        <w:tblStyle w:val="Grigliatabella"/>
        <w:tblW w:w="9777" w:type="dxa"/>
        <w:tblInd w:w="-5" w:type="dxa"/>
        <w:tblLook w:val="04A0" w:firstRow="1" w:lastRow="0" w:firstColumn="1" w:lastColumn="0" w:noHBand="0" w:noVBand="1"/>
      </w:tblPr>
      <w:tblGrid>
        <w:gridCol w:w="1599"/>
        <w:gridCol w:w="1658"/>
        <w:gridCol w:w="2311"/>
        <w:gridCol w:w="4209"/>
      </w:tblGrid>
      <w:tr w:rsidR="00265188" w:rsidRPr="00A06C93" w14:paraId="1D2F788B" w14:textId="7E879B99" w:rsidTr="00265188">
        <w:trPr>
          <w:trHeight w:val="570"/>
        </w:trPr>
        <w:tc>
          <w:tcPr>
            <w:tcW w:w="1599" w:type="dxa"/>
          </w:tcPr>
          <w:p w14:paraId="31E7E8F5" w14:textId="7783FF03" w:rsidR="003356A3" w:rsidRPr="00A06C93" w:rsidRDefault="003356A3" w:rsidP="00A06C93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6C93">
              <w:rPr>
                <w:rFonts w:cs="Times New Roman"/>
                <w:b/>
                <w:sz w:val="20"/>
                <w:szCs w:val="20"/>
              </w:rPr>
              <w:t>Spazio per apposizione di crocetta</w:t>
            </w:r>
          </w:p>
        </w:tc>
        <w:tc>
          <w:tcPr>
            <w:tcW w:w="1658" w:type="dxa"/>
          </w:tcPr>
          <w:p w14:paraId="58150CB2" w14:textId="77777777" w:rsidR="003356A3" w:rsidRPr="00A06C93" w:rsidRDefault="003356A3" w:rsidP="00D32420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06C93">
              <w:rPr>
                <w:rFonts w:cs="Times New Roman"/>
                <w:b/>
                <w:sz w:val="20"/>
                <w:szCs w:val="20"/>
              </w:rPr>
              <w:t>IDENTIFICATIVO</w:t>
            </w:r>
          </w:p>
          <w:p w14:paraId="51B28BD3" w14:textId="3A94F636" w:rsidR="003356A3" w:rsidRPr="00A06C93" w:rsidRDefault="003356A3" w:rsidP="00D32420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06C93">
              <w:rPr>
                <w:rFonts w:cs="Times New Roman"/>
                <w:b/>
                <w:sz w:val="20"/>
                <w:szCs w:val="20"/>
              </w:rPr>
              <w:t>INCARICO</w:t>
            </w:r>
          </w:p>
        </w:tc>
        <w:tc>
          <w:tcPr>
            <w:tcW w:w="2311" w:type="dxa"/>
          </w:tcPr>
          <w:p w14:paraId="28E0CDD5" w14:textId="677369E6" w:rsidR="003356A3" w:rsidRPr="00A06C93" w:rsidRDefault="003356A3" w:rsidP="00D32420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06C93">
              <w:rPr>
                <w:rFonts w:cs="Times New Roman"/>
                <w:b/>
                <w:sz w:val="20"/>
                <w:szCs w:val="20"/>
              </w:rPr>
              <w:t>INCARICO</w:t>
            </w:r>
          </w:p>
        </w:tc>
        <w:tc>
          <w:tcPr>
            <w:tcW w:w="4209" w:type="dxa"/>
          </w:tcPr>
          <w:p w14:paraId="53451B27" w14:textId="77777777" w:rsidR="003356A3" w:rsidRPr="00A06C93" w:rsidRDefault="003356A3" w:rsidP="00D32420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06C93">
              <w:rPr>
                <w:rFonts w:cs="Times New Roman"/>
                <w:b/>
                <w:sz w:val="20"/>
                <w:szCs w:val="20"/>
              </w:rPr>
              <w:t>DESCRIZIONE</w:t>
            </w:r>
          </w:p>
        </w:tc>
      </w:tr>
      <w:tr w:rsidR="00265188" w:rsidRPr="00A06C93" w14:paraId="014F3361" w14:textId="683C521B" w:rsidTr="00265188">
        <w:trPr>
          <w:trHeight w:val="529"/>
        </w:trPr>
        <w:tc>
          <w:tcPr>
            <w:tcW w:w="1599" w:type="dxa"/>
          </w:tcPr>
          <w:p w14:paraId="6FC893CC" w14:textId="016C94C9" w:rsidR="003356A3" w:rsidRPr="00A06C93" w:rsidRDefault="003356A3" w:rsidP="00D3242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3D615FE8" w14:textId="7FB63E85" w:rsidR="003356A3" w:rsidRPr="00A06C93" w:rsidRDefault="003356A3" w:rsidP="00D32420">
            <w:pPr>
              <w:jc w:val="center"/>
              <w:rPr>
                <w:rFonts w:cs="Times New Roman"/>
              </w:rPr>
            </w:pPr>
            <w:r w:rsidRPr="00A06C93">
              <w:rPr>
                <w:rFonts w:cs="Times New Roman"/>
              </w:rPr>
              <w:t>A</w:t>
            </w:r>
          </w:p>
        </w:tc>
        <w:tc>
          <w:tcPr>
            <w:tcW w:w="2311" w:type="dxa"/>
          </w:tcPr>
          <w:p w14:paraId="7CDAE9B9" w14:textId="123AE8CD" w:rsidR="003356A3" w:rsidRPr="00A06C93" w:rsidRDefault="003356A3" w:rsidP="00D32420">
            <w:pPr>
              <w:rPr>
                <w:rFonts w:cs="Times New Roman"/>
              </w:rPr>
            </w:pPr>
            <w:r w:rsidRPr="00B079E8">
              <w:rPr>
                <w:sz w:val="21"/>
              </w:rPr>
              <w:t>Formator</w:t>
            </w:r>
            <w:r w:rsidR="008B1DD0">
              <w:rPr>
                <w:sz w:val="21"/>
              </w:rPr>
              <w:t xml:space="preserve">e </w:t>
            </w:r>
            <w:r w:rsidRPr="00B079E8">
              <w:rPr>
                <w:sz w:val="21"/>
              </w:rPr>
              <w:t>espert</w:t>
            </w:r>
            <w:r w:rsidR="008B1DD0">
              <w:rPr>
                <w:sz w:val="21"/>
              </w:rPr>
              <w:t xml:space="preserve">o presso l’Olmo </w:t>
            </w:r>
          </w:p>
        </w:tc>
        <w:tc>
          <w:tcPr>
            <w:tcW w:w="4209" w:type="dxa"/>
          </w:tcPr>
          <w:p w14:paraId="75455EB5" w14:textId="36174E66" w:rsidR="003356A3" w:rsidRPr="00A06C93" w:rsidRDefault="003356A3" w:rsidP="003356A3">
            <w:pPr>
              <w:rPr>
                <w:rFonts w:cs="Times New Roman"/>
              </w:rPr>
            </w:pPr>
            <w:r w:rsidRPr="00B079E8">
              <w:t>Laboratori</w:t>
            </w:r>
            <w:r>
              <w:t>o di Pasticceria</w:t>
            </w:r>
            <w:r w:rsidRPr="00B079E8">
              <w:rPr>
                <w:spacing w:val="-3"/>
              </w:rPr>
              <w:t xml:space="preserve"> </w:t>
            </w:r>
          </w:p>
        </w:tc>
      </w:tr>
      <w:tr w:rsidR="00265188" w:rsidRPr="00A06C93" w14:paraId="621B65B1" w14:textId="4A2F334F" w:rsidTr="00265188">
        <w:trPr>
          <w:trHeight w:val="277"/>
        </w:trPr>
        <w:tc>
          <w:tcPr>
            <w:tcW w:w="1599" w:type="dxa"/>
          </w:tcPr>
          <w:p w14:paraId="00FEE66F" w14:textId="1C1FA830" w:rsidR="00265188" w:rsidRPr="00A06C93" w:rsidRDefault="00265188" w:rsidP="00D3242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0F8D2906" w14:textId="5BE19539" w:rsidR="00265188" w:rsidRPr="00A06C93" w:rsidRDefault="00265188" w:rsidP="00D32420">
            <w:pPr>
              <w:jc w:val="center"/>
              <w:rPr>
                <w:rFonts w:cs="Times New Roman"/>
              </w:rPr>
            </w:pPr>
            <w:r w:rsidRPr="00A06C93">
              <w:rPr>
                <w:rFonts w:cs="Times New Roman"/>
              </w:rPr>
              <w:t>B</w:t>
            </w:r>
          </w:p>
        </w:tc>
        <w:tc>
          <w:tcPr>
            <w:tcW w:w="2311" w:type="dxa"/>
          </w:tcPr>
          <w:p w14:paraId="4DDAEFDD" w14:textId="5579D0CA" w:rsidR="00265188" w:rsidRPr="00A06C93" w:rsidRDefault="008B1DD0" w:rsidP="00D3242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UTOR presso OLMO </w:t>
            </w:r>
          </w:p>
        </w:tc>
        <w:tc>
          <w:tcPr>
            <w:tcW w:w="4209" w:type="dxa"/>
          </w:tcPr>
          <w:p w14:paraId="6330CC53" w14:textId="18CE3A32" w:rsidR="00265188" w:rsidRPr="00A06C93" w:rsidRDefault="00C82D3B" w:rsidP="00A06C93">
            <w:pPr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Gestione dell’aula </w:t>
            </w:r>
          </w:p>
        </w:tc>
      </w:tr>
      <w:tr w:rsidR="008B1DD0" w:rsidRPr="00A06C93" w14:paraId="5165CE3F" w14:textId="77777777" w:rsidTr="00265188">
        <w:trPr>
          <w:trHeight w:val="277"/>
        </w:trPr>
        <w:tc>
          <w:tcPr>
            <w:tcW w:w="1599" w:type="dxa"/>
          </w:tcPr>
          <w:p w14:paraId="12D16429" w14:textId="77777777" w:rsidR="008B1DD0" w:rsidRPr="00A06C93" w:rsidRDefault="008B1DD0" w:rsidP="00D3242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05FC3704" w14:textId="750B6F51" w:rsidR="008B1DD0" w:rsidRPr="00A06C93" w:rsidRDefault="008B1DD0" w:rsidP="00D324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311" w:type="dxa"/>
          </w:tcPr>
          <w:p w14:paraId="3029A489" w14:textId="77777777" w:rsidR="008B1DD0" w:rsidRDefault="008B1DD0" w:rsidP="00D32420">
            <w:pPr>
              <w:rPr>
                <w:sz w:val="21"/>
              </w:rPr>
            </w:pPr>
            <w:proofErr w:type="gramStart"/>
            <w:r w:rsidRPr="00B079E8">
              <w:rPr>
                <w:sz w:val="21"/>
              </w:rPr>
              <w:t>Formator</w:t>
            </w:r>
            <w:r>
              <w:rPr>
                <w:sz w:val="21"/>
              </w:rPr>
              <w:t xml:space="preserve">e 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</w:t>
            </w:r>
            <w:r>
              <w:rPr>
                <w:sz w:val="21"/>
              </w:rPr>
              <w:t>o</w:t>
            </w:r>
            <w:proofErr w:type="gramEnd"/>
          </w:p>
          <w:p w14:paraId="37D737D2" w14:textId="12E43150" w:rsidR="008B1DD0" w:rsidRPr="004E6E6C" w:rsidRDefault="008B1DD0" w:rsidP="00D324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so POLO DELL’OSPITALITA’ </w:t>
            </w:r>
          </w:p>
        </w:tc>
        <w:tc>
          <w:tcPr>
            <w:tcW w:w="4209" w:type="dxa"/>
          </w:tcPr>
          <w:p w14:paraId="568542F0" w14:textId="48DE35FF" w:rsidR="008B1DD0" w:rsidRPr="004E6E6C" w:rsidRDefault="00C82D3B" w:rsidP="00A06C93">
            <w:pPr>
              <w:adjustRightInd w:val="0"/>
              <w:rPr>
                <w:color w:val="000000" w:themeColor="text1"/>
              </w:rPr>
            </w:pPr>
            <w:r w:rsidRPr="00B079E8">
              <w:t>Laboratori</w:t>
            </w:r>
            <w:r>
              <w:t>o di Pasticceria</w:t>
            </w:r>
          </w:p>
        </w:tc>
      </w:tr>
      <w:tr w:rsidR="008B1DD0" w:rsidRPr="00A06C93" w14:paraId="70D6F789" w14:textId="77777777" w:rsidTr="00265188">
        <w:trPr>
          <w:trHeight w:val="277"/>
        </w:trPr>
        <w:tc>
          <w:tcPr>
            <w:tcW w:w="1599" w:type="dxa"/>
          </w:tcPr>
          <w:p w14:paraId="68A14B76" w14:textId="77777777" w:rsidR="008B1DD0" w:rsidRPr="00A06C93" w:rsidRDefault="008B1DD0" w:rsidP="00D3242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0ED8D293" w14:textId="52BA731A" w:rsidR="008B1DD0" w:rsidRPr="00A06C93" w:rsidRDefault="008B1DD0" w:rsidP="00D324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311" w:type="dxa"/>
          </w:tcPr>
          <w:p w14:paraId="2F1309AD" w14:textId="6A87F651" w:rsidR="008B1DD0" w:rsidRPr="004E6E6C" w:rsidRDefault="008B1DD0" w:rsidP="00D324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TOR presso POLO DELL’OSPITALITA’ </w:t>
            </w:r>
          </w:p>
        </w:tc>
        <w:tc>
          <w:tcPr>
            <w:tcW w:w="4209" w:type="dxa"/>
          </w:tcPr>
          <w:p w14:paraId="0866F523" w14:textId="72D061ED" w:rsidR="008B1DD0" w:rsidRPr="004E6E6C" w:rsidRDefault="00C82D3B" w:rsidP="00A06C93">
            <w:pPr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stione dell’aula </w:t>
            </w:r>
          </w:p>
        </w:tc>
      </w:tr>
    </w:tbl>
    <w:p w14:paraId="42B89554" w14:textId="77777777" w:rsidR="0092765C" w:rsidRPr="00225740" w:rsidRDefault="0092765C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E459DA5" w14:textId="77777777" w:rsidR="0092765C" w:rsidRPr="00225740" w:rsidRDefault="0092765C" w:rsidP="00A06C93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FBD8C86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5C4B264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5FC8BA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4858F8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2DF36E8" w14:textId="77777777" w:rsidR="0092765C" w:rsidRPr="00225740" w:rsidRDefault="0092765C" w:rsidP="00A06C9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84A4377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40AF642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73962D7F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59923521" w14:textId="77777777" w:rsidR="00265188" w:rsidRDefault="0092765C" w:rsidP="00265188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1E91644F" w14:textId="590D1225" w:rsidR="00D32420" w:rsidRDefault="0092765C" w:rsidP="00207B46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/>
        <w:contextualSpacing w:val="0"/>
        <w:jc w:val="center"/>
        <w:rPr>
          <w:rFonts w:cstheme="minorHAnsi"/>
        </w:rPr>
      </w:pPr>
      <w:r w:rsidRPr="00265188">
        <w:rPr>
          <w:rFonts w:cstheme="minorHAnsi"/>
        </w:rPr>
        <w:t>Ai fini della partecipazione alla procedura in oggetto, il sottoscritto/a</w:t>
      </w:r>
    </w:p>
    <w:p w14:paraId="31085238" w14:textId="77777777" w:rsidR="00207B46" w:rsidRPr="00207B46" w:rsidRDefault="00207B46" w:rsidP="00207B46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/>
        <w:contextualSpacing w:val="0"/>
        <w:jc w:val="center"/>
        <w:rPr>
          <w:rFonts w:cstheme="minorHAnsi"/>
          <w:sz w:val="16"/>
          <w:szCs w:val="16"/>
        </w:rPr>
      </w:pPr>
    </w:p>
    <w:p w14:paraId="1B2EE4D4" w14:textId="1372DB22" w:rsidR="003356A3" w:rsidRPr="005547BF" w:rsidRDefault="0092765C" w:rsidP="00207B46">
      <w:pPr>
        <w:tabs>
          <w:tab w:val="left" w:pos="0"/>
          <w:tab w:val="left" w:pos="142"/>
        </w:tabs>
        <w:suppressAutoHyphens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59AD7FD1" w14:textId="5FE765F8" w:rsidR="0092765C" w:rsidRPr="008B1DD0" w:rsidRDefault="0092765C" w:rsidP="008B1DD0">
      <w:pPr>
        <w:spacing w:after="40" w:line="259" w:lineRule="auto"/>
        <w:rPr>
          <w:rFonts w:cs="Times New Roman"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</w:t>
      </w:r>
      <w:r w:rsidR="008B1DD0" w:rsidRPr="008B1DD0">
        <w:rPr>
          <w:rFonts w:cs="Times New Roman"/>
        </w:rPr>
        <w:t xml:space="preserve">Prot. n. 6411 /IV/5 </w:t>
      </w:r>
      <w:proofErr w:type="gramStart"/>
      <w:r w:rsidR="008B1DD0" w:rsidRPr="008B1DD0">
        <w:rPr>
          <w:rFonts w:cs="Times New Roman"/>
        </w:rPr>
        <w:t>del  20</w:t>
      </w:r>
      <w:proofErr w:type="gramEnd"/>
      <w:r w:rsidR="008B1DD0" w:rsidRPr="008B1DD0">
        <w:rPr>
          <w:rFonts w:cs="Times New Roman"/>
        </w:rPr>
        <w:t>-09-2024</w:t>
      </w:r>
      <w:r w:rsidR="008B1DD0">
        <w:rPr>
          <w:rFonts w:cs="Times New Roman"/>
        </w:rPr>
        <w:t xml:space="preserve"> </w:t>
      </w:r>
      <w:r w:rsidRPr="005547BF">
        <w:rPr>
          <w:rFonts w:cstheme="minorHAnsi"/>
          <w:bCs/>
        </w:rPr>
        <w:t xml:space="preserve">e, nello specifico, di: </w:t>
      </w:r>
    </w:p>
    <w:p w14:paraId="700D62D8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C95E437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D60F39D" w14:textId="77777777" w:rsidR="0092765C" w:rsidRPr="005547BF" w:rsidRDefault="0092765C" w:rsidP="00265188">
      <w:pPr>
        <w:pStyle w:val="Comma"/>
        <w:numPr>
          <w:ilvl w:val="0"/>
          <w:numId w:val="11"/>
        </w:numPr>
        <w:spacing w:before="120" w:after="120" w:line="276" w:lineRule="auto"/>
        <w:ind w:hanging="349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B6E9B82" w14:textId="77777777" w:rsidR="0092765C" w:rsidRDefault="0092765C" w:rsidP="00265188">
      <w:pPr>
        <w:pStyle w:val="Comma"/>
        <w:numPr>
          <w:ilvl w:val="0"/>
          <w:numId w:val="11"/>
        </w:numPr>
        <w:spacing w:before="120" w:after="120" w:line="276" w:lineRule="auto"/>
        <w:ind w:hanging="349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50C362" w14:textId="77777777" w:rsidR="0092765C" w:rsidRDefault="0092765C" w:rsidP="00265188">
      <w:pPr>
        <w:pStyle w:val="Comma"/>
        <w:numPr>
          <w:ilvl w:val="0"/>
          <w:numId w:val="11"/>
        </w:numPr>
        <w:spacing w:before="120" w:after="120" w:line="276" w:lineRule="auto"/>
        <w:ind w:hanging="349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E647BDC" w14:textId="593D3141" w:rsidR="0092765C" w:rsidRPr="00AA11D4" w:rsidRDefault="0092765C" w:rsidP="00265188">
      <w:pPr>
        <w:pStyle w:val="Comma"/>
        <w:numPr>
          <w:ilvl w:val="0"/>
          <w:numId w:val="11"/>
        </w:numPr>
        <w:spacing w:before="120" w:after="120" w:line="276" w:lineRule="auto"/>
        <w:ind w:hanging="349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</w:p>
    <w:p w14:paraId="6FF0B163" w14:textId="77777777" w:rsidR="0092765C" w:rsidRPr="005547BF" w:rsidRDefault="0092765C" w:rsidP="00265188">
      <w:pPr>
        <w:pStyle w:val="Comma"/>
        <w:numPr>
          <w:ilvl w:val="0"/>
          <w:numId w:val="11"/>
        </w:numPr>
        <w:spacing w:before="120" w:after="120" w:line="276" w:lineRule="auto"/>
        <w:ind w:hanging="349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FD21693" w14:textId="77777777" w:rsidR="0092765C" w:rsidRDefault="0092765C" w:rsidP="00265188">
      <w:pPr>
        <w:pStyle w:val="Comma"/>
        <w:numPr>
          <w:ilvl w:val="0"/>
          <w:numId w:val="11"/>
        </w:numPr>
        <w:spacing w:before="120" w:after="120" w:line="276" w:lineRule="auto"/>
        <w:ind w:hanging="349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BAB4AF4" w14:textId="60AF1FDF" w:rsidR="0092765C" w:rsidRPr="00265188" w:rsidRDefault="0092765C" w:rsidP="00265188">
      <w:pPr>
        <w:pStyle w:val="Comma"/>
        <w:numPr>
          <w:ilvl w:val="0"/>
          <w:numId w:val="11"/>
        </w:numPr>
        <w:spacing w:before="120" w:after="120" w:line="276" w:lineRule="auto"/>
        <w:ind w:hanging="349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  <w:r w:rsidR="00265188">
        <w:rPr>
          <w:rFonts w:cstheme="minorHAnsi"/>
        </w:rPr>
        <w:t xml:space="preserve"> </w:t>
      </w:r>
      <w:r w:rsidRPr="00265188"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45672B23" w14:textId="77777777" w:rsidR="0092765C" w:rsidRDefault="0092765C" w:rsidP="00265188">
      <w:pPr>
        <w:pStyle w:val="Comma"/>
        <w:numPr>
          <w:ilvl w:val="0"/>
          <w:numId w:val="11"/>
        </w:numPr>
        <w:spacing w:before="120" w:after="120" w:line="276" w:lineRule="auto"/>
        <w:ind w:hanging="349"/>
        <w:contextualSpacing w:val="0"/>
        <w:rPr>
          <w:rFonts w:cstheme="minorHAnsi"/>
        </w:rPr>
      </w:pPr>
      <w:bookmarkStart w:id="8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52240380" w14:textId="6493B35D" w:rsidR="008B1DD0" w:rsidRDefault="008B1DD0" w:rsidP="00265188">
      <w:pPr>
        <w:pStyle w:val="Comma"/>
        <w:numPr>
          <w:ilvl w:val="0"/>
          <w:numId w:val="11"/>
        </w:numPr>
        <w:spacing w:before="120" w:after="120" w:line="276" w:lineRule="auto"/>
        <w:ind w:hanging="349"/>
        <w:contextualSpacing w:val="0"/>
        <w:rPr>
          <w:rFonts w:cstheme="minorHAnsi"/>
        </w:rPr>
      </w:pPr>
      <w:r>
        <w:rPr>
          <w:rFonts w:cstheme="minorHAnsi"/>
        </w:rPr>
        <w:t>DI AVERE I SEGUENTI TITOLI</w:t>
      </w:r>
    </w:p>
    <w:tbl>
      <w:tblPr>
        <w:tblStyle w:val="TableNormal"/>
        <w:tblW w:w="975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9"/>
        <w:gridCol w:w="1220"/>
        <w:gridCol w:w="1220"/>
        <w:gridCol w:w="2440"/>
      </w:tblGrid>
      <w:tr w:rsidR="008B1DD0" w:rsidRPr="008B1DD0" w14:paraId="6C4E5710" w14:textId="77777777" w:rsidTr="008B1DD0">
        <w:trPr>
          <w:trHeight w:val="688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7FCC" w14:textId="77777777" w:rsidR="008B1DD0" w:rsidRPr="008B1DD0" w:rsidRDefault="008B1DD0" w:rsidP="008B1DD0">
            <w:pPr>
              <w:spacing w:before="1" w:line="271" w:lineRule="auto"/>
              <w:ind w:left="871" w:right="558" w:firstLine="14"/>
              <w:rPr>
                <w:b/>
              </w:rPr>
            </w:pPr>
            <w:r w:rsidRPr="008B1DD0">
              <w:rPr>
                <w:b/>
              </w:rPr>
              <w:t>CRITERI DI</w:t>
            </w:r>
            <w:r w:rsidRPr="008B1DD0">
              <w:rPr>
                <w:b/>
                <w:spacing w:val="-47"/>
              </w:rPr>
              <w:t xml:space="preserve"> </w:t>
            </w:r>
            <w:r w:rsidRPr="008B1DD0">
              <w:rPr>
                <w:b/>
              </w:rPr>
              <w:t>SELEZION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E922C" w14:textId="77777777" w:rsidR="008B1DD0" w:rsidRPr="008B1DD0" w:rsidRDefault="008B1DD0" w:rsidP="008B1DD0">
            <w:pPr>
              <w:spacing w:before="1" w:line="271" w:lineRule="auto"/>
              <w:ind w:left="706" w:right="395" w:firstLine="182"/>
              <w:rPr>
                <w:b/>
              </w:rPr>
            </w:pPr>
            <w:r w:rsidRPr="008B1DD0">
              <w:rPr>
                <w:b/>
              </w:rPr>
              <w:t>CRITERI DI</w:t>
            </w:r>
            <w:r w:rsidRPr="008B1DD0">
              <w:rPr>
                <w:b/>
                <w:spacing w:val="1"/>
              </w:rPr>
              <w:t xml:space="preserve"> </w:t>
            </w:r>
            <w:r w:rsidRPr="008B1DD0">
              <w:rPr>
                <w:b/>
              </w:rPr>
              <w:t>VALUTAZIONE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6C63" w14:textId="77777777" w:rsidR="008B1DD0" w:rsidRPr="008B1DD0" w:rsidRDefault="008B1DD0" w:rsidP="008B1DD0">
            <w:pPr>
              <w:spacing w:before="1" w:line="271" w:lineRule="auto"/>
              <w:ind w:left="706" w:right="396" w:firstLine="26"/>
              <w:rPr>
                <w:b/>
              </w:rPr>
            </w:pPr>
            <w:r w:rsidRPr="008B1DD0">
              <w:rPr>
                <w:b/>
              </w:rPr>
              <w:t>MODALITÀ DI</w:t>
            </w:r>
            <w:r w:rsidRPr="008B1DD0">
              <w:rPr>
                <w:b/>
                <w:spacing w:val="-47"/>
              </w:rPr>
              <w:t xml:space="preserve"> </w:t>
            </w:r>
            <w:r w:rsidRPr="008B1DD0">
              <w:rPr>
                <w:b/>
              </w:rPr>
              <w:t>VALUTAZION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F9F8" w14:textId="77777777" w:rsidR="008B1DD0" w:rsidRPr="008B1DD0" w:rsidRDefault="008B1DD0" w:rsidP="008B1DD0">
            <w:pPr>
              <w:spacing w:before="1"/>
              <w:ind w:left="664"/>
              <w:rPr>
                <w:b/>
              </w:rPr>
            </w:pPr>
            <w:r w:rsidRPr="008B1DD0">
              <w:rPr>
                <w:b/>
              </w:rPr>
              <w:t>PUNTEGGIO</w:t>
            </w:r>
          </w:p>
        </w:tc>
      </w:tr>
      <w:tr w:rsidR="008B1DD0" w:rsidRPr="008B1DD0" w14:paraId="41E9AEFD" w14:textId="77777777" w:rsidTr="008B1DD0">
        <w:trPr>
          <w:trHeight w:val="106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F4F4" w14:textId="77777777" w:rsidR="008B1DD0" w:rsidRDefault="008B1DD0" w:rsidP="008B1DD0">
            <w:pPr>
              <w:spacing w:before="119"/>
              <w:jc w:val="both"/>
              <w:rPr>
                <w:b/>
              </w:rPr>
            </w:pPr>
            <w:proofErr w:type="spellStart"/>
            <w:r w:rsidRPr="008B1DD0">
              <w:rPr>
                <w:b/>
              </w:rPr>
              <w:t>Titoli</w:t>
            </w:r>
            <w:proofErr w:type="spellEnd"/>
            <w:r w:rsidRPr="008B1DD0">
              <w:rPr>
                <w:b/>
                <w:spacing w:val="-4"/>
              </w:rPr>
              <w:t xml:space="preserve"> </w:t>
            </w:r>
            <w:r w:rsidRPr="008B1DD0">
              <w:rPr>
                <w:b/>
              </w:rPr>
              <w:t>di</w:t>
            </w:r>
            <w:r w:rsidRPr="008B1DD0">
              <w:rPr>
                <w:b/>
                <w:spacing w:val="-4"/>
              </w:rPr>
              <w:t xml:space="preserve"> </w:t>
            </w:r>
            <w:r w:rsidRPr="008B1DD0">
              <w:rPr>
                <w:b/>
              </w:rPr>
              <w:t>studio</w:t>
            </w:r>
          </w:p>
          <w:p w14:paraId="69B78EF7" w14:textId="04E36420" w:rsidR="008B1DD0" w:rsidRPr="008B1DD0" w:rsidRDefault="008B1DD0" w:rsidP="008B1DD0">
            <w:pPr>
              <w:spacing w:before="119"/>
              <w:jc w:val="both"/>
              <w:rPr>
                <w:b/>
              </w:rPr>
            </w:pPr>
            <w:r>
              <w:rPr>
                <w:b/>
              </w:rPr>
              <w:t xml:space="preserve">(FORMATORI E TUTOR) </w:t>
            </w:r>
          </w:p>
          <w:p w14:paraId="7FB7FD18" w14:textId="77777777" w:rsidR="008B1DD0" w:rsidRPr="008B1DD0" w:rsidRDefault="008B1DD0" w:rsidP="008B1DD0">
            <w:pPr>
              <w:spacing w:line="310" w:lineRule="atLeast"/>
              <w:ind w:right="190"/>
              <w:jc w:val="both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745C" w14:textId="77777777" w:rsidR="008B1DD0" w:rsidRPr="008B1DD0" w:rsidRDefault="008B1DD0" w:rsidP="008B1DD0">
            <w:pPr>
              <w:spacing w:before="59"/>
              <w:ind w:left="108"/>
            </w:pPr>
            <w:r w:rsidRPr="008B1DD0">
              <w:t xml:space="preserve">Diploma </w:t>
            </w:r>
            <w:proofErr w:type="spellStart"/>
            <w:r w:rsidRPr="008B1DD0">
              <w:t>Istituto</w:t>
            </w:r>
            <w:proofErr w:type="spellEnd"/>
            <w:r w:rsidRPr="008B1DD0">
              <w:t xml:space="preserve"> </w:t>
            </w:r>
            <w:proofErr w:type="spellStart"/>
            <w:r w:rsidRPr="008B1DD0">
              <w:t>professionale</w:t>
            </w:r>
            <w:proofErr w:type="spellEnd"/>
            <w:r w:rsidRPr="008B1DD0">
              <w:t xml:space="preserve"> </w:t>
            </w:r>
            <w:proofErr w:type="spellStart"/>
            <w:r w:rsidRPr="008B1DD0">
              <w:t>alberghiero</w:t>
            </w:r>
            <w:proofErr w:type="spellEnd"/>
            <w:r w:rsidRPr="008B1DD0">
              <w:t xml:space="preserve"> o </w:t>
            </w:r>
            <w:proofErr w:type="spellStart"/>
            <w:r w:rsidRPr="008B1DD0">
              <w:t>Enogastronomia</w:t>
            </w:r>
            <w:proofErr w:type="spellEnd"/>
            <w:r w:rsidRPr="008B1DD0">
              <w:t xml:space="preserve"> </w:t>
            </w:r>
            <w:proofErr w:type="spellStart"/>
            <w:r w:rsidRPr="008B1DD0">
              <w:t>ospitalità</w:t>
            </w:r>
            <w:proofErr w:type="spellEnd"/>
            <w:r w:rsidRPr="008B1DD0">
              <w:t xml:space="preserve"> </w:t>
            </w:r>
            <w:proofErr w:type="spellStart"/>
            <w:r w:rsidRPr="008B1DD0">
              <w:t>alberghiera</w:t>
            </w:r>
            <w:proofErr w:type="spellEnd"/>
            <w:r w:rsidRPr="008B1DD0"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DC3F7" w14:textId="77777777" w:rsidR="008B1DD0" w:rsidRPr="008B1DD0" w:rsidRDefault="008B1DD0" w:rsidP="008B1DD0">
            <w:pPr>
              <w:spacing w:before="59"/>
              <w:ind w:left="510" w:right="503"/>
              <w:jc w:val="center"/>
            </w:pPr>
            <w:r w:rsidRPr="008B1DD0">
              <w:t>SI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3ACB3" w14:textId="77777777" w:rsidR="008B1DD0" w:rsidRPr="008B1DD0" w:rsidRDefault="008B1DD0" w:rsidP="008B1DD0">
            <w:pPr>
              <w:spacing w:before="80"/>
              <w:ind w:left="465"/>
            </w:pPr>
            <w:r w:rsidRPr="008B1DD0">
              <w:t>NO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5444A" w14:textId="77777777" w:rsidR="008B1DD0" w:rsidRPr="008B1DD0" w:rsidRDefault="008B1DD0" w:rsidP="008B1DD0">
            <w:pPr>
              <w:spacing w:line="268" w:lineRule="exact"/>
              <w:ind w:left="292"/>
              <w:jc w:val="center"/>
              <w:rPr>
                <w:b/>
              </w:rPr>
            </w:pPr>
            <w:r w:rsidRPr="008B1DD0">
              <w:rPr>
                <w:b/>
              </w:rPr>
              <w:t>9</w:t>
            </w:r>
          </w:p>
        </w:tc>
      </w:tr>
      <w:tr w:rsidR="008B1DD0" w:rsidRPr="008B1DD0" w14:paraId="3462918E" w14:textId="77777777" w:rsidTr="008B1DD0">
        <w:trPr>
          <w:trHeight w:val="164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53C5" w14:textId="77777777" w:rsidR="008B1DD0" w:rsidRDefault="008B1DD0" w:rsidP="008B1DD0">
            <w:pPr>
              <w:spacing w:before="1" w:line="276" w:lineRule="auto"/>
              <w:ind w:right="430"/>
              <w:jc w:val="both"/>
              <w:rPr>
                <w:b/>
              </w:rPr>
            </w:pPr>
            <w:proofErr w:type="spellStart"/>
            <w:r w:rsidRPr="008B1DD0">
              <w:rPr>
                <w:b/>
              </w:rPr>
              <w:t>Esperienza</w:t>
            </w:r>
            <w:proofErr w:type="spellEnd"/>
            <w:r w:rsidRPr="008B1DD0">
              <w:rPr>
                <w:b/>
                <w:spacing w:val="1"/>
              </w:rPr>
              <w:t xml:space="preserve"> </w:t>
            </w:r>
            <w:proofErr w:type="spellStart"/>
            <w:r w:rsidRPr="008B1DD0">
              <w:rPr>
                <w:b/>
              </w:rPr>
              <w:t>professionale</w:t>
            </w:r>
            <w:proofErr w:type="spellEnd"/>
          </w:p>
          <w:p w14:paraId="5CBFE6FE" w14:textId="59943D38" w:rsidR="008B1DD0" w:rsidRPr="008B1DD0" w:rsidRDefault="008B1DD0" w:rsidP="008B1DD0">
            <w:pPr>
              <w:spacing w:before="1" w:line="276" w:lineRule="auto"/>
              <w:ind w:right="430"/>
              <w:jc w:val="both"/>
              <w:rPr>
                <w:b/>
              </w:rPr>
            </w:pPr>
            <w:r>
              <w:rPr>
                <w:b/>
              </w:rPr>
              <w:t>FORMATOR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7A49" w14:textId="77777777" w:rsidR="008B1DD0" w:rsidRPr="008B1DD0" w:rsidRDefault="008B1DD0" w:rsidP="008B1DD0">
            <w:pPr>
              <w:spacing w:line="276" w:lineRule="auto"/>
              <w:ind w:right="99"/>
            </w:pPr>
            <w:proofErr w:type="spellStart"/>
            <w:r w:rsidRPr="008B1DD0">
              <w:t>Esperienza</w:t>
            </w:r>
            <w:proofErr w:type="spellEnd"/>
            <w:r w:rsidRPr="008B1DD0">
              <w:t xml:space="preserve"> </w:t>
            </w:r>
            <w:proofErr w:type="spellStart"/>
            <w:r w:rsidRPr="008B1DD0">
              <w:t>professionale</w:t>
            </w:r>
            <w:proofErr w:type="spellEnd"/>
            <w:r w:rsidRPr="008B1DD0">
              <w:rPr>
                <w:spacing w:val="-47"/>
              </w:rPr>
              <w:t xml:space="preserve"> </w:t>
            </w:r>
            <w:proofErr w:type="spellStart"/>
            <w:r w:rsidRPr="008B1DD0">
              <w:t>maturata</w:t>
            </w:r>
            <w:proofErr w:type="spellEnd"/>
            <w:r w:rsidRPr="008B1DD0">
              <w:t xml:space="preserve"> </w:t>
            </w:r>
            <w:proofErr w:type="spellStart"/>
            <w:r w:rsidRPr="008B1DD0">
              <w:t>nell’ambito</w:t>
            </w:r>
            <w:proofErr w:type="spellEnd"/>
            <w:r w:rsidRPr="008B1DD0">
              <w:t xml:space="preserve"> della </w:t>
            </w:r>
            <w:proofErr w:type="spellStart"/>
            <w:r w:rsidRPr="008B1DD0">
              <w:t>produzione</w:t>
            </w:r>
            <w:proofErr w:type="spellEnd"/>
            <w:r w:rsidRPr="008B1DD0">
              <w:t xml:space="preserve"> </w:t>
            </w:r>
            <w:proofErr w:type="spellStart"/>
            <w:r w:rsidRPr="008B1DD0">
              <w:t>dolciaria</w:t>
            </w:r>
            <w:proofErr w:type="spellEnd"/>
            <w:r w:rsidRPr="008B1DD0">
              <w:t xml:space="preserve"> 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1E75" w14:textId="77777777" w:rsidR="008B1DD0" w:rsidRPr="008B1DD0" w:rsidRDefault="008B1DD0" w:rsidP="008B1DD0"/>
          <w:p w14:paraId="4FB24379" w14:textId="77777777" w:rsidR="008B1DD0" w:rsidRPr="008B1DD0" w:rsidRDefault="008B1DD0" w:rsidP="008B1DD0">
            <w:pPr>
              <w:rPr>
                <w:sz w:val="20"/>
              </w:rPr>
            </w:pPr>
          </w:p>
          <w:p w14:paraId="04D3520D" w14:textId="77777777" w:rsidR="008B1DD0" w:rsidRPr="008B1DD0" w:rsidRDefault="008B1DD0" w:rsidP="008B1DD0">
            <w:pPr>
              <w:spacing w:line="276" w:lineRule="auto"/>
              <w:ind w:left="108" w:right="94"/>
            </w:pPr>
            <w:proofErr w:type="spellStart"/>
            <w:r w:rsidRPr="008B1DD0">
              <w:t>Punti</w:t>
            </w:r>
            <w:proofErr w:type="spellEnd"/>
            <w:r w:rsidRPr="008B1DD0">
              <w:rPr>
                <w:spacing w:val="23"/>
              </w:rPr>
              <w:t xml:space="preserve"> </w:t>
            </w:r>
            <w:r w:rsidRPr="008B1DD0">
              <w:t>1</w:t>
            </w:r>
            <w:r w:rsidRPr="008B1DD0">
              <w:rPr>
                <w:spacing w:val="24"/>
              </w:rPr>
              <w:t xml:space="preserve"> </w:t>
            </w:r>
            <w:r w:rsidRPr="008B1DD0">
              <w:t>per</w:t>
            </w:r>
            <w:r w:rsidRPr="008B1DD0">
              <w:rPr>
                <w:spacing w:val="23"/>
              </w:rPr>
              <w:t xml:space="preserve"> </w:t>
            </w:r>
            <w:proofErr w:type="spellStart"/>
            <w:r w:rsidRPr="008B1DD0">
              <w:t>ogni</w:t>
            </w:r>
            <w:proofErr w:type="spellEnd"/>
            <w:r w:rsidRPr="008B1DD0">
              <w:rPr>
                <w:spacing w:val="22"/>
              </w:rPr>
              <w:t xml:space="preserve"> </w:t>
            </w:r>
            <w:r w:rsidRPr="008B1DD0">
              <w:t>anno</w:t>
            </w:r>
            <w:r w:rsidRPr="008B1DD0">
              <w:rPr>
                <w:spacing w:val="-47"/>
              </w:rPr>
              <w:t xml:space="preserve"> </w:t>
            </w:r>
            <w:proofErr w:type="spellStart"/>
            <w:r w:rsidRPr="008B1DD0">
              <w:t>fino</w:t>
            </w:r>
            <w:proofErr w:type="spellEnd"/>
            <w:r w:rsidRPr="008B1DD0">
              <w:rPr>
                <w:spacing w:val="-4"/>
              </w:rPr>
              <w:t xml:space="preserve"> </w:t>
            </w:r>
            <w:r w:rsidRPr="008B1DD0">
              <w:t>ad</w:t>
            </w:r>
            <w:r w:rsidRPr="008B1DD0">
              <w:rPr>
                <w:spacing w:val="-5"/>
              </w:rPr>
              <w:t xml:space="preserve"> </w:t>
            </w:r>
            <w:r w:rsidRPr="008B1DD0">
              <w:t>un</w:t>
            </w:r>
            <w:r w:rsidRPr="008B1DD0">
              <w:rPr>
                <w:spacing w:val="-7"/>
              </w:rPr>
              <w:t xml:space="preserve"> </w:t>
            </w:r>
            <w:proofErr w:type="spellStart"/>
            <w:r w:rsidRPr="008B1DD0">
              <w:t>massimo</w:t>
            </w:r>
            <w:proofErr w:type="spellEnd"/>
            <w:r w:rsidRPr="008B1DD0">
              <w:rPr>
                <w:spacing w:val="-4"/>
              </w:rPr>
              <w:t xml:space="preserve"> </w:t>
            </w:r>
            <w:r w:rsidRPr="008B1DD0">
              <w:t>di</w:t>
            </w:r>
            <w:r w:rsidRPr="008B1DD0">
              <w:rPr>
                <w:spacing w:val="-7"/>
              </w:rPr>
              <w:t xml:space="preserve"> </w:t>
            </w:r>
            <w:r w:rsidRPr="008B1DD0">
              <w:t>1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6F13" w14:textId="77777777" w:rsidR="008B1DD0" w:rsidRPr="008B1DD0" w:rsidRDefault="008B1DD0" w:rsidP="008B1DD0"/>
          <w:p w14:paraId="17550824" w14:textId="77777777" w:rsidR="008B1DD0" w:rsidRPr="008B1DD0" w:rsidRDefault="008B1DD0" w:rsidP="008B1DD0">
            <w:pPr>
              <w:spacing w:before="11"/>
              <w:rPr>
                <w:sz w:val="27"/>
              </w:rPr>
            </w:pPr>
          </w:p>
          <w:p w14:paraId="3426178F" w14:textId="77777777" w:rsidR="008B1DD0" w:rsidRPr="008B1DD0" w:rsidRDefault="008B1DD0" w:rsidP="008B1DD0">
            <w:pPr>
              <w:ind w:left="722"/>
              <w:rPr>
                <w:b/>
              </w:rPr>
            </w:pPr>
            <w:r w:rsidRPr="008B1DD0">
              <w:rPr>
                <w:b/>
              </w:rPr>
              <w:t xml:space="preserve"> ……</w:t>
            </w:r>
            <w:proofErr w:type="gramStart"/>
            <w:r w:rsidRPr="008B1DD0">
              <w:rPr>
                <w:b/>
              </w:rPr>
              <w:t>…..</w:t>
            </w:r>
            <w:proofErr w:type="gramEnd"/>
            <w:r w:rsidRPr="008B1DD0">
              <w:rPr>
                <w:b/>
              </w:rPr>
              <w:t>…/11</w:t>
            </w:r>
          </w:p>
        </w:tc>
      </w:tr>
      <w:tr w:rsidR="008B1DD0" w:rsidRPr="008B1DD0" w14:paraId="70952499" w14:textId="77777777" w:rsidTr="008B1DD0">
        <w:trPr>
          <w:trHeight w:val="164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0B3E" w14:textId="54AD2BE5" w:rsidR="008B1DD0" w:rsidRPr="008B1DD0" w:rsidRDefault="008B1DD0" w:rsidP="008B1DD0">
            <w:pPr>
              <w:jc w:val="both"/>
              <w:rPr>
                <w:b/>
                <w:bCs/>
              </w:rPr>
            </w:pPr>
            <w:r w:rsidRPr="008B1DD0">
              <w:rPr>
                <w:b/>
                <w:bCs/>
              </w:rPr>
              <w:t xml:space="preserve">ESPERIANZA PROFESSIONALE TUTOR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1D85" w14:textId="590DFCEC" w:rsidR="008B1DD0" w:rsidRPr="008B1DD0" w:rsidRDefault="008B1DD0" w:rsidP="008B1DD0">
            <w:pPr>
              <w:spacing w:line="276" w:lineRule="auto"/>
              <w:ind w:right="99"/>
            </w:pPr>
            <w:proofErr w:type="spellStart"/>
            <w:r w:rsidRPr="008B1DD0">
              <w:t>Esperienza</w:t>
            </w:r>
            <w:proofErr w:type="spellEnd"/>
            <w:r w:rsidRPr="008B1DD0">
              <w:t xml:space="preserve"> </w:t>
            </w:r>
            <w:proofErr w:type="spellStart"/>
            <w:r w:rsidRPr="008B1DD0">
              <w:t>professionale</w:t>
            </w:r>
            <w:proofErr w:type="spellEnd"/>
            <w:r w:rsidRPr="008B1DD0">
              <w:rPr>
                <w:spacing w:val="-47"/>
              </w:rPr>
              <w:t xml:space="preserve"> </w:t>
            </w:r>
            <w:proofErr w:type="spellStart"/>
            <w:r w:rsidRPr="008B1DD0">
              <w:t>maturata</w:t>
            </w:r>
            <w:proofErr w:type="spellEnd"/>
            <w:r w:rsidRPr="008B1DD0">
              <w:t xml:space="preserve"> </w:t>
            </w:r>
            <w:proofErr w:type="spellStart"/>
            <w:r w:rsidRPr="008B1DD0">
              <w:t>nell’ambito</w:t>
            </w:r>
            <w:proofErr w:type="spellEnd"/>
            <w:r w:rsidRPr="008B1DD0">
              <w:t xml:space="preserve"> </w:t>
            </w:r>
            <w:proofErr w:type="spellStart"/>
            <w:r w:rsidRPr="008B1DD0">
              <w:t>dell</w:t>
            </w:r>
            <w:r>
              <w:t>’INSEGNAMENTO</w:t>
            </w:r>
            <w:proofErr w:type="spellEnd"/>
            <w:r>
              <w:t xml:space="preserve"> TECNICO PRATICO DEGLI ISTITUTI ALBERGHIERI 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B04A" w14:textId="77777777" w:rsidR="008B1DD0" w:rsidRPr="008B1DD0" w:rsidRDefault="008B1DD0" w:rsidP="008B1DD0"/>
          <w:p w14:paraId="59A3BF14" w14:textId="77777777" w:rsidR="008B1DD0" w:rsidRPr="008B1DD0" w:rsidRDefault="008B1DD0" w:rsidP="008B1DD0">
            <w:pPr>
              <w:rPr>
                <w:sz w:val="20"/>
              </w:rPr>
            </w:pPr>
          </w:p>
          <w:p w14:paraId="5AD9428B" w14:textId="79E644F1" w:rsidR="008B1DD0" w:rsidRPr="008B1DD0" w:rsidRDefault="008B1DD0" w:rsidP="008B1DD0">
            <w:proofErr w:type="spellStart"/>
            <w:r w:rsidRPr="008B1DD0">
              <w:t>Punti</w:t>
            </w:r>
            <w:proofErr w:type="spellEnd"/>
            <w:r w:rsidRPr="008B1DD0">
              <w:rPr>
                <w:spacing w:val="23"/>
              </w:rPr>
              <w:t xml:space="preserve"> </w:t>
            </w:r>
            <w:r w:rsidRPr="008B1DD0">
              <w:t>1</w:t>
            </w:r>
            <w:r w:rsidRPr="008B1DD0">
              <w:rPr>
                <w:spacing w:val="24"/>
              </w:rPr>
              <w:t xml:space="preserve"> </w:t>
            </w:r>
            <w:r w:rsidRPr="008B1DD0">
              <w:t>per</w:t>
            </w:r>
            <w:r w:rsidRPr="008B1DD0">
              <w:rPr>
                <w:spacing w:val="23"/>
              </w:rPr>
              <w:t xml:space="preserve"> </w:t>
            </w:r>
            <w:proofErr w:type="spellStart"/>
            <w:r w:rsidRPr="008B1DD0">
              <w:t>ogni</w:t>
            </w:r>
            <w:proofErr w:type="spellEnd"/>
            <w:r w:rsidRPr="008B1DD0">
              <w:rPr>
                <w:spacing w:val="22"/>
              </w:rPr>
              <w:t xml:space="preserve"> </w:t>
            </w:r>
            <w:r w:rsidRPr="008B1DD0">
              <w:t>anno</w:t>
            </w:r>
            <w:r w:rsidRPr="008B1DD0">
              <w:rPr>
                <w:spacing w:val="-47"/>
              </w:rPr>
              <w:t xml:space="preserve"> </w:t>
            </w:r>
            <w:proofErr w:type="spellStart"/>
            <w:r w:rsidRPr="008B1DD0">
              <w:t>fino</w:t>
            </w:r>
            <w:proofErr w:type="spellEnd"/>
            <w:r w:rsidRPr="008B1DD0">
              <w:rPr>
                <w:spacing w:val="-4"/>
              </w:rPr>
              <w:t xml:space="preserve"> </w:t>
            </w:r>
            <w:r w:rsidRPr="008B1DD0">
              <w:t>ad</w:t>
            </w:r>
            <w:r w:rsidRPr="008B1DD0">
              <w:rPr>
                <w:spacing w:val="-5"/>
              </w:rPr>
              <w:t xml:space="preserve"> </w:t>
            </w:r>
            <w:r w:rsidRPr="008B1DD0">
              <w:t>un</w:t>
            </w:r>
            <w:r w:rsidRPr="008B1DD0">
              <w:rPr>
                <w:spacing w:val="-7"/>
              </w:rPr>
              <w:t xml:space="preserve"> </w:t>
            </w:r>
            <w:proofErr w:type="spellStart"/>
            <w:r w:rsidRPr="008B1DD0">
              <w:t>massimo</w:t>
            </w:r>
            <w:proofErr w:type="spellEnd"/>
            <w:r w:rsidRPr="008B1DD0">
              <w:rPr>
                <w:spacing w:val="-4"/>
              </w:rPr>
              <w:t xml:space="preserve"> </w:t>
            </w:r>
            <w:r w:rsidRPr="008B1DD0">
              <w:t>di</w:t>
            </w:r>
            <w:r w:rsidRPr="008B1DD0">
              <w:rPr>
                <w:spacing w:val="-7"/>
              </w:rPr>
              <w:t xml:space="preserve"> </w:t>
            </w:r>
            <w:r w:rsidRPr="008B1DD0">
              <w:t>1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DA39" w14:textId="77777777" w:rsidR="008B1DD0" w:rsidRPr="008B1DD0" w:rsidRDefault="008B1DD0" w:rsidP="008B1DD0"/>
          <w:p w14:paraId="39937C2C" w14:textId="77777777" w:rsidR="008B1DD0" w:rsidRPr="008B1DD0" w:rsidRDefault="008B1DD0" w:rsidP="008B1DD0">
            <w:pPr>
              <w:spacing w:before="11"/>
              <w:rPr>
                <w:sz w:val="27"/>
              </w:rPr>
            </w:pPr>
          </w:p>
          <w:p w14:paraId="5BDAB66C" w14:textId="3F49BD2E" w:rsidR="008B1DD0" w:rsidRPr="008B1DD0" w:rsidRDefault="008B1DD0" w:rsidP="00C82D3B">
            <w:pPr>
              <w:jc w:val="center"/>
            </w:pPr>
            <w:r w:rsidRPr="008B1DD0">
              <w:rPr>
                <w:b/>
              </w:rPr>
              <w:t>………..…/11</w:t>
            </w:r>
          </w:p>
        </w:tc>
      </w:tr>
    </w:tbl>
    <w:p w14:paraId="02F8E092" w14:textId="77777777" w:rsidR="008B1DD0" w:rsidRDefault="008B1DD0" w:rsidP="008B1DD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14:paraId="4CE99883" w14:textId="77777777" w:rsidR="00370D40" w:rsidRPr="00D5395E" w:rsidRDefault="00370D40" w:rsidP="00265188">
      <w:pPr>
        <w:pStyle w:val="Comma"/>
        <w:numPr>
          <w:ilvl w:val="0"/>
          <w:numId w:val="0"/>
        </w:numPr>
        <w:spacing w:before="120" w:after="120" w:line="276" w:lineRule="auto"/>
        <w:ind w:left="1778" w:hanging="349"/>
        <w:rPr>
          <w:rFonts w:cstheme="minorHAnsi"/>
          <w:sz w:val="16"/>
          <w:szCs w:val="16"/>
        </w:rPr>
      </w:pPr>
    </w:p>
    <w:p w14:paraId="624368CC" w14:textId="77777777" w:rsidR="008B1DD0" w:rsidRDefault="008B1DD0" w:rsidP="0026518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731CCE71" w14:textId="77777777" w:rsidR="008B1DD0" w:rsidRDefault="008B1DD0" w:rsidP="0026518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3A8C49BF" w14:textId="77777777" w:rsidR="008B1DD0" w:rsidRDefault="008B1DD0" w:rsidP="0026518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1F8906E1" w14:textId="77777777" w:rsidR="008B1DD0" w:rsidRDefault="008B1DD0" w:rsidP="0026518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44F1837D" w14:textId="77777777" w:rsidR="008B1DD0" w:rsidRDefault="008B1DD0" w:rsidP="0026518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63391DFE" w14:textId="66D999E3" w:rsidR="00265188" w:rsidRDefault="00D32420" w:rsidP="0026518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421AE7">
        <w:rPr>
          <w:rFonts w:cstheme="minorHAnsi"/>
        </w:rPr>
        <w:t xml:space="preserve">I candidati saranno valutati comparativamente sulla base </w:t>
      </w:r>
      <w:r>
        <w:rPr>
          <w:rFonts w:cstheme="minorHAnsi"/>
        </w:rPr>
        <w:t xml:space="preserve">dei </w:t>
      </w:r>
      <w:r w:rsidRPr="00421AE7">
        <w:rPr>
          <w:rFonts w:cstheme="minorHAnsi"/>
        </w:rPr>
        <w:t>titoli</w:t>
      </w:r>
      <w:r>
        <w:rPr>
          <w:rFonts w:cstheme="minorHAnsi"/>
        </w:rPr>
        <w:t xml:space="preserve"> professionali </w:t>
      </w:r>
      <w:r w:rsidRPr="00421AE7">
        <w:rPr>
          <w:rFonts w:cstheme="minorHAnsi"/>
        </w:rPr>
        <w:t>e di studio presentati</w:t>
      </w:r>
      <w:r w:rsidR="009C4B0C">
        <w:rPr>
          <w:rFonts w:cstheme="minorHAnsi"/>
        </w:rPr>
        <w:t>.</w:t>
      </w:r>
      <w:bookmarkStart w:id="9" w:name="_Hlk137397705"/>
      <w:bookmarkEnd w:id="8"/>
    </w:p>
    <w:p w14:paraId="2A07E3BC" w14:textId="77777777" w:rsidR="003356A3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b/>
        </w:rPr>
      </w:pPr>
      <w:r w:rsidRPr="002A3B59">
        <w:rPr>
          <w:rFonts w:cstheme="minorHAnsi"/>
        </w:rPr>
        <w:t xml:space="preserve">Il </w:t>
      </w:r>
      <w:r w:rsidRPr="002A3B59">
        <w:rPr>
          <w:rFonts w:eastAsia="Times New Roman" w:cs="Times New Roman"/>
          <w:b/>
          <w:lang w:eastAsia="it-IT"/>
        </w:rPr>
        <w:t xml:space="preserve">Personale </w:t>
      </w:r>
      <w:r w:rsidR="003356A3">
        <w:rPr>
          <w:rFonts w:eastAsia="Times New Roman" w:cs="Times New Roman"/>
          <w:b/>
          <w:lang w:eastAsia="it-IT"/>
        </w:rPr>
        <w:t xml:space="preserve">interno, </w:t>
      </w:r>
      <w:r w:rsidRPr="002A3B59">
        <w:rPr>
          <w:rFonts w:eastAsia="Times New Roman" w:cs="Times New Roman"/>
          <w:b/>
          <w:lang w:eastAsia="it-IT"/>
        </w:rPr>
        <w:t xml:space="preserve">interno ad altra Istituzione Scolastica, </w:t>
      </w:r>
      <w:r w:rsidRPr="002A3B59">
        <w:rPr>
          <w:rFonts w:cstheme="minorHAnsi"/>
          <w:b/>
        </w:rPr>
        <w:t>interno ad altra pubblica amministrazione</w:t>
      </w:r>
      <w:r w:rsidR="00370D40" w:rsidRPr="002A3B59">
        <w:rPr>
          <w:rFonts w:cstheme="minorHAnsi"/>
          <w:b/>
        </w:rPr>
        <w:t xml:space="preserve"> ed </w:t>
      </w:r>
    </w:p>
    <w:p w14:paraId="51013A74" w14:textId="77777777" w:rsidR="003356A3" w:rsidRDefault="009C4B0C" w:rsidP="003356A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A3B59">
        <w:rPr>
          <w:rFonts w:cstheme="minorHAnsi"/>
          <w:b/>
        </w:rPr>
        <w:t xml:space="preserve">esterno </w:t>
      </w:r>
      <w:bookmarkEnd w:id="9"/>
      <w:r w:rsidR="0092765C" w:rsidRPr="002A3B59">
        <w:rPr>
          <w:rFonts w:cstheme="minorHAnsi"/>
        </w:rPr>
        <w:t xml:space="preserve">allega alla presente </w:t>
      </w:r>
      <w:r w:rsidR="00A06C93">
        <w:rPr>
          <w:rFonts w:cstheme="minorHAnsi"/>
        </w:rPr>
        <w:t xml:space="preserve">il </w:t>
      </w:r>
      <w:r w:rsidR="0092765C" w:rsidRPr="002A3B59">
        <w:rPr>
          <w:rFonts w:cstheme="minorHAnsi"/>
          <w:i/>
          <w:iCs/>
        </w:rPr>
        <w:t>curriculum vitae</w:t>
      </w:r>
      <w:r w:rsidR="0092765C" w:rsidRPr="002A3B59">
        <w:rPr>
          <w:rFonts w:cstheme="minorHAnsi"/>
        </w:rPr>
        <w:t xml:space="preserve"> sottoscritto contenente una autodichiar</w:t>
      </w:r>
      <w:r w:rsidR="003356A3">
        <w:rPr>
          <w:rFonts w:cstheme="minorHAnsi"/>
        </w:rPr>
        <w:t>azione di veridicità dei</w:t>
      </w:r>
    </w:p>
    <w:p w14:paraId="1ACB2D2E" w14:textId="64E69F49" w:rsidR="002A3B59" w:rsidRPr="003356A3" w:rsidRDefault="002A3B59" w:rsidP="003356A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b/>
        </w:rPr>
      </w:pPr>
      <w:r>
        <w:rPr>
          <w:rFonts w:cstheme="minorHAnsi"/>
        </w:rPr>
        <w:t>dati e</w:t>
      </w:r>
      <w:r w:rsidR="003356A3">
        <w:rPr>
          <w:rFonts w:cstheme="minorHAnsi"/>
          <w:b/>
        </w:rPr>
        <w:t xml:space="preserve"> </w:t>
      </w:r>
      <w:r w:rsidR="0092765C" w:rsidRPr="002A3B59">
        <w:rPr>
          <w:rFonts w:cstheme="minorHAnsi"/>
        </w:rPr>
        <w:t xml:space="preserve">delle informazioni contenute, ai sensi degli artt. 46 e 47 del D.P.R. 445/2000, nonché </w:t>
      </w:r>
      <w:r>
        <w:rPr>
          <w:rFonts w:cstheme="minorHAnsi"/>
        </w:rPr>
        <w:t xml:space="preserve">fotocopia del </w:t>
      </w:r>
    </w:p>
    <w:p w14:paraId="18DBE5AD" w14:textId="05D36304" w:rsidR="009C4B0C" w:rsidRPr="00265188" w:rsidRDefault="0092765C" w:rsidP="0026518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A3B59">
        <w:rPr>
          <w:rFonts w:cstheme="minorHAnsi"/>
        </w:rPr>
        <w:t>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765C" w14:paraId="6569D226" w14:textId="77777777" w:rsidTr="00265188">
        <w:trPr>
          <w:trHeight w:val="441"/>
        </w:trPr>
        <w:tc>
          <w:tcPr>
            <w:tcW w:w="4814" w:type="dxa"/>
          </w:tcPr>
          <w:p w14:paraId="2DE82B44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ED0A57F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92765C" w14:paraId="75D83840" w14:textId="77777777" w:rsidTr="00265188">
        <w:trPr>
          <w:trHeight w:val="651"/>
        </w:trPr>
        <w:tc>
          <w:tcPr>
            <w:tcW w:w="4814" w:type="dxa"/>
          </w:tcPr>
          <w:p w14:paraId="27AFF3EB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42D385E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1AA7656" w14:textId="77777777" w:rsidR="00924E38" w:rsidRDefault="00924E38" w:rsidP="00265188">
      <w:pPr>
        <w:jc w:val="both"/>
        <w:rPr>
          <w:rFonts w:ascii="Verdana" w:hAnsi="Verdana"/>
        </w:rPr>
      </w:pP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C555B" w14:textId="77777777" w:rsidR="00D735F7" w:rsidRDefault="00D735F7" w:rsidP="00FD5D8F">
      <w:r>
        <w:separator/>
      </w:r>
    </w:p>
  </w:endnote>
  <w:endnote w:type="continuationSeparator" w:id="0">
    <w:p w14:paraId="550B04B8" w14:textId="77777777" w:rsidR="00D735F7" w:rsidRDefault="00D735F7" w:rsidP="00FD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26A708AC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07B46">
          <w:rPr>
            <w:noProof/>
          </w:rPr>
          <w:t>2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DD1F2" w14:textId="77777777" w:rsidR="00D735F7" w:rsidRDefault="00D735F7" w:rsidP="00FD5D8F">
      <w:r>
        <w:separator/>
      </w:r>
    </w:p>
  </w:footnote>
  <w:footnote w:type="continuationSeparator" w:id="0">
    <w:p w14:paraId="5457C7AD" w14:textId="77777777" w:rsidR="00D735F7" w:rsidRDefault="00D735F7" w:rsidP="00FD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1EF6" w14:textId="77777777" w:rsidR="002D1B95" w:rsidRDefault="002D1B95" w:rsidP="006A7C9B">
    <w:pPr>
      <w:pStyle w:val="Intestazione"/>
      <w:jc w:val="center"/>
      <w:rPr>
        <w:i/>
        <w:iCs/>
      </w:rPr>
    </w:pPr>
  </w:p>
  <w:p w14:paraId="316E7AAA" w14:textId="77777777" w:rsidR="008E1E41" w:rsidRPr="008E1E41" w:rsidRDefault="00000000" w:rsidP="008E1E41">
    <w:pPr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51.8pt;margin-top:-23.5pt;width:80.25pt;height:34.5pt;z-index:251663360">
          <v:imagedata r:id="rId1" o:title=""/>
          <w10:wrap type="square"/>
        </v:shape>
        <o:OLEObject Type="Embed" ProgID="PBrush" ShapeID="_x0000_s1026" DrawAspect="Content" ObjectID="_1788359857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style="position:absolute;left:0;text-align:left;margin-left:-40.2pt;margin-top:-37.45pt;width:43.5pt;height:44.85pt;z-index:251662336;mso-position-horizontal-relative:margin">
          <v:imagedata r:id="rId3" o:title=""/>
          <w10:wrap type="square" anchorx="margin"/>
        </v:shape>
        <o:OLEObject Type="Embed" ProgID="PBrush" ShapeID="_x0000_s1025" DrawAspect="Content" ObjectID="_1788359858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</w:t>
          </w:r>
          <w:proofErr w:type="spell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.d.A</w:t>
          </w:r>
          <w:proofErr w:type="spell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.  II° livello  </w:t>
          </w:r>
        </w:p>
      </w:tc>
    </w:tr>
  </w:tbl>
  <w:p w14:paraId="7D87E31E" w14:textId="77777777" w:rsidR="008E1E41" w:rsidRPr="008E1E41" w:rsidRDefault="008E1E41" w:rsidP="008E1E41">
    <w:pPr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000000" w:rsidP="008E1E41">
          <w:pPr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000000" w:rsidP="008E1E41">
          <w:pPr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000000" w:rsidP="008E1E41">
          <w:pPr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99DFDB7" w14:textId="77777777" w:rsidR="00780AC9" w:rsidRPr="006A7C9B" w:rsidRDefault="00780AC9" w:rsidP="00125097">
    <w:pPr>
      <w:pStyle w:val="Intestazione"/>
      <w:rPr>
        <w:i/>
        <w:iCs/>
      </w:rPr>
    </w:pPr>
  </w:p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248C"/>
    <w:multiLevelType w:val="multilevel"/>
    <w:tmpl w:val="422E637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84757">
    <w:abstractNumId w:val="11"/>
  </w:num>
  <w:num w:numId="2" w16cid:durableId="765417117">
    <w:abstractNumId w:val="12"/>
  </w:num>
  <w:num w:numId="3" w16cid:durableId="1107895742">
    <w:abstractNumId w:val="13"/>
  </w:num>
  <w:num w:numId="4" w16cid:durableId="1162358135">
    <w:abstractNumId w:val="2"/>
  </w:num>
  <w:num w:numId="5" w16cid:durableId="794252459">
    <w:abstractNumId w:val="3"/>
  </w:num>
  <w:num w:numId="6" w16cid:durableId="136460389">
    <w:abstractNumId w:val="10"/>
  </w:num>
  <w:num w:numId="7" w16cid:durableId="438643376">
    <w:abstractNumId w:val="6"/>
  </w:num>
  <w:num w:numId="8" w16cid:durableId="263730775">
    <w:abstractNumId w:val="1"/>
    <w:lvlOverride w:ilvl="0">
      <w:startOverride w:val="1"/>
    </w:lvlOverride>
  </w:num>
  <w:num w:numId="9" w16cid:durableId="1696954903">
    <w:abstractNumId w:val="8"/>
  </w:num>
  <w:num w:numId="10" w16cid:durableId="820193359">
    <w:abstractNumId w:val="0"/>
  </w:num>
  <w:num w:numId="11" w16cid:durableId="1431044140">
    <w:abstractNumId w:val="9"/>
  </w:num>
  <w:num w:numId="12" w16cid:durableId="1180315998">
    <w:abstractNumId w:val="7"/>
  </w:num>
  <w:num w:numId="13" w16cid:durableId="264729471">
    <w:abstractNumId w:val="5"/>
  </w:num>
  <w:num w:numId="14" w16cid:durableId="1513761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3075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2814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221F8"/>
    <w:rsid w:val="00036987"/>
    <w:rsid w:val="000C410D"/>
    <w:rsid w:val="000D2332"/>
    <w:rsid w:val="000D2FDC"/>
    <w:rsid w:val="000F41C0"/>
    <w:rsid w:val="00125097"/>
    <w:rsid w:val="0015590B"/>
    <w:rsid w:val="00175E09"/>
    <w:rsid w:val="001D2D10"/>
    <w:rsid w:val="001E49D4"/>
    <w:rsid w:val="0020343A"/>
    <w:rsid w:val="00207B46"/>
    <w:rsid w:val="00215C98"/>
    <w:rsid w:val="0022292A"/>
    <w:rsid w:val="00225347"/>
    <w:rsid w:val="00265188"/>
    <w:rsid w:val="00276F83"/>
    <w:rsid w:val="002A3B59"/>
    <w:rsid w:val="002B24E1"/>
    <w:rsid w:val="002C03E2"/>
    <w:rsid w:val="002C3D7C"/>
    <w:rsid w:val="002C67A8"/>
    <w:rsid w:val="002D1B95"/>
    <w:rsid w:val="002D2B3C"/>
    <w:rsid w:val="002F624E"/>
    <w:rsid w:val="00302793"/>
    <w:rsid w:val="00330FD7"/>
    <w:rsid w:val="003356A3"/>
    <w:rsid w:val="003467A9"/>
    <w:rsid w:val="00365C66"/>
    <w:rsid w:val="0036773B"/>
    <w:rsid w:val="00370D40"/>
    <w:rsid w:val="00374538"/>
    <w:rsid w:val="003804B5"/>
    <w:rsid w:val="003810F8"/>
    <w:rsid w:val="003B5FE1"/>
    <w:rsid w:val="003C790D"/>
    <w:rsid w:val="003D109B"/>
    <w:rsid w:val="003E1F9A"/>
    <w:rsid w:val="00403AB2"/>
    <w:rsid w:val="00416EC8"/>
    <w:rsid w:val="004233F3"/>
    <w:rsid w:val="00434B2A"/>
    <w:rsid w:val="00460A9B"/>
    <w:rsid w:val="004852D2"/>
    <w:rsid w:val="004A4D86"/>
    <w:rsid w:val="004D66DF"/>
    <w:rsid w:val="004E53F6"/>
    <w:rsid w:val="00502A15"/>
    <w:rsid w:val="00514BFB"/>
    <w:rsid w:val="00536263"/>
    <w:rsid w:val="00541195"/>
    <w:rsid w:val="00563694"/>
    <w:rsid w:val="0059712D"/>
    <w:rsid w:val="005A0180"/>
    <w:rsid w:val="005A0C04"/>
    <w:rsid w:val="005B6547"/>
    <w:rsid w:val="005D33DD"/>
    <w:rsid w:val="005D6430"/>
    <w:rsid w:val="005E0E95"/>
    <w:rsid w:val="0060166B"/>
    <w:rsid w:val="006357BA"/>
    <w:rsid w:val="006A7C9B"/>
    <w:rsid w:val="0076492B"/>
    <w:rsid w:val="00774786"/>
    <w:rsid w:val="00780AC9"/>
    <w:rsid w:val="007A1D5A"/>
    <w:rsid w:val="0081274D"/>
    <w:rsid w:val="008257DF"/>
    <w:rsid w:val="00830943"/>
    <w:rsid w:val="0084457C"/>
    <w:rsid w:val="0084514D"/>
    <w:rsid w:val="00852795"/>
    <w:rsid w:val="0086107D"/>
    <w:rsid w:val="008856B2"/>
    <w:rsid w:val="008965BB"/>
    <w:rsid w:val="008B1DD0"/>
    <w:rsid w:val="008C288C"/>
    <w:rsid w:val="008D3E8C"/>
    <w:rsid w:val="008D5AE5"/>
    <w:rsid w:val="008E1E41"/>
    <w:rsid w:val="008F3DDF"/>
    <w:rsid w:val="009042DF"/>
    <w:rsid w:val="00904F4D"/>
    <w:rsid w:val="009222A4"/>
    <w:rsid w:val="00923FA9"/>
    <w:rsid w:val="009241C7"/>
    <w:rsid w:val="00924E38"/>
    <w:rsid w:val="0092765C"/>
    <w:rsid w:val="00985816"/>
    <w:rsid w:val="009A0D45"/>
    <w:rsid w:val="009A77DF"/>
    <w:rsid w:val="009C4B0C"/>
    <w:rsid w:val="009C5FA8"/>
    <w:rsid w:val="009C6119"/>
    <w:rsid w:val="009D5122"/>
    <w:rsid w:val="009E4BE2"/>
    <w:rsid w:val="00A06C93"/>
    <w:rsid w:val="00A4054D"/>
    <w:rsid w:val="00A56DCE"/>
    <w:rsid w:val="00A57665"/>
    <w:rsid w:val="00A663A9"/>
    <w:rsid w:val="00AA5550"/>
    <w:rsid w:val="00AE0C09"/>
    <w:rsid w:val="00B03DF7"/>
    <w:rsid w:val="00B20FC9"/>
    <w:rsid w:val="00B90711"/>
    <w:rsid w:val="00BA3D03"/>
    <w:rsid w:val="00BC65C0"/>
    <w:rsid w:val="00BE37BA"/>
    <w:rsid w:val="00C54415"/>
    <w:rsid w:val="00C720EA"/>
    <w:rsid w:val="00C82D3B"/>
    <w:rsid w:val="00C855FF"/>
    <w:rsid w:val="00C86ACE"/>
    <w:rsid w:val="00CC21B1"/>
    <w:rsid w:val="00CD44A0"/>
    <w:rsid w:val="00CE4F0B"/>
    <w:rsid w:val="00CF01CD"/>
    <w:rsid w:val="00D00BC0"/>
    <w:rsid w:val="00D04FD1"/>
    <w:rsid w:val="00D1568B"/>
    <w:rsid w:val="00D23FA8"/>
    <w:rsid w:val="00D32420"/>
    <w:rsid w:val="00D37364"/>
    <w:rsid w:val="00D5213D"/>
    <w:rsid w:val="00D5395E"/>
    <w:rsid w:val="00D56797"/>
    <w:rsid w:val="00D56A62"/>
    <w:rsid w:val="00D56CB3"/>
    <w:rsid w:val="00D6698C"/>
    <w:rsid w:val="00D7260E"/>
    <w:rsid w:val="00D735F7"/>
    <w:rsid w:val="00D83C36"/>
    <w:rsid w:val="00DA7AC6"/>
    <w:rsid w:val="00DE0341"/>
    <w:rsid w:val="00E009D6"/>
    <w:rsid w:val="00E04075"/>
    <w:rsid w:val="00E05104"/>
    <w:rsid w:val="00E16915"/>
    <w:rsid w:val="00E17C45"/>
    <w:rsid w:val="00E34A90"/>
    <w:rsid w:val="00E6728B"/>
    <w:rsid w:val="00E82BB9"/>
    <w:rsid w:val="00E96D2C"/>
    <w:rsid w:val="00EA4F21"/>
    <w:rsid w:val="00ED2BE5"/>
    <w:rsid w:val="00EE029E"/>
    <w:rsid w:val="00EE4581"/>
    <w:rsid w:val="00F01E0B"/>
    <w:rsid w:val="00F06AFC"/>
    <w:rsid w:val="00F119EB"/>
    <w:rsid w:val="00F17900"/>
    <w:rsid w:val="00F34BDF"/>
    <w:rsid w:val="00F57253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8B1D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widowControl/>
      <w:autoSpaceDE/>
      <w:autoSpaceDN/>
      <w:spacing w:after="4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widowControl/>
      <w:autoSpaceDE/>
      <w:autoSpaceDN/>
      <w:spacing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widowControl/>
      <w:autoSpaceDE/>
      <w:autoSpaceDN/>
      <w:spacing w:after="4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92765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92765C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2765C"/>
  </w:style>
  <w:style w:type="table" w:customStyle="1" w:styleId="TableNormal">
    <w:name w:val="Table Normal"/>
    <w:uiPriority w:val="2"/>
    <w:semiHidden/>
    <w:qFormat/>
    <w:rsid w:val="008B1D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87D3-F634-D244-9DB0-94FAF226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2</cp:revision>
  <cp:lastPrinted>2023-04-26T14:31:00Z</cp:lastPrinted>
  <dcterms:created xsi:type="dcterms:W3CDTF">2024-09-20T15:51:00Z</dcterms:created>
  <dcterms:modified xsi:type="dcterms:W3CDTF">2024-09-20T15:51:00Z</dcterms:modified>
</cp:coreProperties>
</file>